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4E" w:rsidRPr="00A62C4B" w:rsidRDefault="007E004E" w:rsidP="007E004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655D" w:rsidRPr="002E6969" w:rsidRDefault="003A655D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7E00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77B6" w:rsidRDefault="004677B6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36E7" w:rsidRDefault="00C236E7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236E7">
        <w:rPr>
          <w:rFonts w:ascii="Times New Roman" w:hAnsi="Times New Roman"/>
          <w:b w:val="0"/>
          <w:bCs w:val="0"/>
          <w:sz w:val="28"/>
          <w:szCs w:val="28"/>
        </w:rPr>
        <w:t xml:space="preserve">Об определении управляющей организации для управления </w:t>
      </w:r>
    </w:p>
    <w:p w:rsidR="00C236E7" w:rsidRDefault="00C236E7" w:rsidP="00C236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6E7">
        <w:rPr>
          <w:rFonts w:ascii="Times New Roman" w:hAnsi="Times New Roman"/>
          <w:b w:val="0"/>
          <w:bCs w:val="0"/>
          <w:sz w:val="28"/>
          <w:szCs w:val="28"/>
        </w:rPr>
        <w:t>многоквартирными домами</w:t>
      </w:r>
      <w:r w:rsidRPr="00C236E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Красногорского</w:t>
      </w:r>
      <w:r w:rsidRPr="00C236E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</w:p>
    <w:p w:rsidR="00BD40F0" w:rsidRPr="00C236E7" w:rsidRDefault="00C236E7" w:rsidP="00C236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6E7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C236E7" w:rsidRDefault="00C236E7" w:rsidP="00C236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16E" w:rsidRPr="00E91B6D" w:rsidRDefault="00C236E7" w:rsidP="00E91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Жилищным кодексом Российской Федерации, в соответствии с Федеральным законом от 06.10.2003 № 131-ФЗ «Об общих принципах организации местного самоуправления в</w:t>
      </w:r>
      <w:r w:rsidRPr="00E41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в соответствии с </w:t>
      </w:r>
      <w:r w:rsidRPr="00E417B9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417B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41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417B9">
        <w:rPr>
          <w:rFonts w:ascii="Times New Roman" w:hAnsi="Times New Roman" w:cs="Times New Roman"/>
          <w:sz w:val="28"/>
          <w:szCs w:val="28"/>
        </w:rPr>
        <w:t>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Pr="00E417B9">
        <w:rPr>
          <w:rFonts w:ascii="Times New Roman" w:hAnsi="Times New Roman" w:cs="Times New Roman"/>
          <w:sz w:val="28"/>
          <w:szCs w:val="28"/>
        </w:rPr>
        <w:t xml:space="preserve"> не реализован, не определена управляющая организация,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21A1"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9E24C1">
        <w:rPr>
          <w:rFonts w:ascii="Times New Roman" w:hAnsi="Times New Roman" w:cs="Times New Roman"/>
          <w:sz w:val="28"/>
          <w:szCs w:val="28"/>
        </w:rPr>
        <w:t xml:space="preserve"> Государственной жилищной и</w:t>
      </w:r>
      <w:r w:rsidR="00B721A1">
        <w:rPr>
          <w:rFonts w:ascii="Times New Roman" w:hAnsi="Times New Roman" w:cs="Times New Roman"/>
          <w:sz w:val="28"/>
          <w:szCs w:val="28"/>
        </w:rPr>
        <w:t>нспекции Московской области от 22.11</w:t>
      </w:r>
      <w:r w:rsidR="009E24C1">
        <w:rPr>
          <w:rFonts w:ascii="Times New Roman" w:hAnsi="Times New Roman" w:cs="Times New Roman"/>
          <w:sz w:val="28"/>
          <w:szCs w:val="28"/>
        </w:rPr>
        <w:t>.2019</w:t>
      </w:r>
      <w:r w:rsidR="005506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0543">
        <w:rPr>
          <w:rFonts w:ascii="Times New Roman" w:hAnsi="Times New Roman" w:cs="Times New Roman"/>
          <w:sz w:val="28"/>
          <w:szCs w:val="28"/>
        </w:rPr>
        <w:t xml:space="preserve">№ 1041, </w:t>
      </w:r>
      <w:r w:rsidRPr="006B6872">
        <w:rPr>
          <w:rFonts w:ascii="Times New Roman" w:hAnsi="Times New Roman" w:cs="Times New Roman"/>
          <w:sz w:val="28"/>
          <w:szCs w:val="28"/>
        </w:rPr>
        <w:t>Ус</w:t>
      </w:r>
      <w:r w:rsidR="0039563D">
        <w:rPr>
          <w:rFonts w:ascii="Times New Roman" w:hAnsi="Times New Roman" w:cs="Times New Roman"/>
          <w:sz w:val="28"/>
          <w:szCs w:val="28"/>
        </w:rPr>
        <w:t xml:space="preserve">тавом </w:t>
      </w:r>
      <w:r w:rsidR="00E91B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563D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E91B6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C236E7" w:rsidRDefault="00C236E7" w:rsidP="00C236E7">
      <w:pPr>
        <w:pStyle w:val="ConsPlusTitle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7B9">
        <w:rPr>
          <w:rFonts w:ascii="Times New Roman" w:hAnsi="Times New Roman" w:cs="Times New Roman"/>
          <w:b w:val="0"/>
          <w:sz w:val="28"/>
          <w:szCs w:val="28"/>
        </w:rPr>
        <w:t>Опреде</w:t>
      </w:r>
      <w:r w:rsidR="003A7DD3">
        <w:rPr>
          <w:rFonts w:ascii="Times New Roman" w:hAnsi="Times New Roman" w:cs="Times New Roman"/>
          <w:b w:val="0"/>
          <w:sz w:val="28"/>
          <w:szCs w:val="28"/>
        </w:rPr>
        <w:t xml:space="preserve">лить </w:t>
      </w:r>
      <w:r w:rsidR="00B721A1">
        <w:rPr>
          <w:rFonts w:ascii="Times New Roman" w:hAnsi="Times New Roman" w:cs="Times New Roman"/>
          <w:b w:val="0"/>
          <w:sz w:val="28"/>
          <w:szCs w:val="28"/>
        </w:rPr>
        <w:t>ООО УК «ЖКХ-Онлайн</w:t>
      </w:r>
      <w:r w:rsidR="00342FA1">
        <w:rPr>
          <w:rFonts w:ascii="Times New Roman" w:hAnsi="Times New Roman" w:cs="Times New Roman"/>
          <w:b w:val="0"/>
          <w:sz w:val="28"/>
          <w:szCs w:val="28"/>
        </w:rPr>
        <w:t>»</w:t>
      </w:r>
      <w:r w:rsidR="00B721A1">
        <w:rPr>
          <w:rFonts w:ascii="Times New Roman" w:hAnsi="Times New Roman" w:cs="Times New Roman"/>
          <w:b w:val="0"/>
          <w:sz w:val="28"/>
          <w:szCs w:val="28"/>
        </w:rPr>
        <w:t xml:space="preserve"> (ОГРН 1175027010839)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21A1">
        <w:rPr>
          <w:rFonts w:ascii="Times New Roman" w:hAnsi="Times New Roman" w:cs="Times New Roman"/>
          <w:b w:val="0"/>
          <w:sz w:val="28"/>
          <w:szCs w:val="28"/>
        </w:rPr>
        <w:t xml:space="preserve">временной 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>управляющей организацией для управления многоквартирным</w:t>
      </w:r>
      <w:r w:rsidR="00E91B6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417B9">
        <w:rPr>
          <w:rFonts w:ascii="Times New Roman" w:hAnsi="Times New Roman" w:cs="Times New Roman"/>
          <w:b w:val="0"/>
          <w:sz w:val="28"/>
          <w:szCs w:val="28"/>
        </w:rPr>
        <w:t xml:space="preserve"> до</w:t>
      </w:r>
      <w:r w:rsidR="00830543">
        <w:rPr>
          <w:rFonts w:ascii="Times New Roman" w:hAnsi="Times New Roman" w:cs="Times New Roman"/>
          <w:b w:val="0"/>
          <w:sz w:val="28"/>
          <w:szCs w:val="28"/>
        </w:rPr>
        <w:t>мами</w:t>
      </w:r>
      <w:r w:rsidR="0039563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240">
        <w:rPr>
          <w:rFonts w:ascii="Times New Roman" w:hAnsi="Times New Roman" w:cs="Times New Roman"/>
          <w:b w:val="0"/>
          <w:sz w:val="28"/>
          <w:szCs w:val="28"/>
        </w:rPr>
        <w:t>согласно Приложению № 1.</w:t>
      </w:r>
    </w:p>
    <w:p w:rsidR="00C236E7" w:rsidRPr="00830543" w:rsidRDefault="00C236E7" w:rsidP="00C236E7">
      <w:pPr>
        <w:pStyle w:val="ConsPlusTitle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ить размер платы за содержание общего имущества многоквартирных домов, согласно </w:t>
      </w:r>
      <w:r w:rsidR="0039563D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городского округа Красногорск Московской области от </w:t>
      </w:r>
      <w:r w:rsidR="00292BEC">
        <w:rPr>
          <w:rFonts w:ascii="Times New Roman" w:hAnsi="Times New Roman" w:cs="Times New Roman"/>
          <w:b w:val="0"/>
          <w:sz w:val="28"/>
          <w:szCs w:val="28"/>
        </w:rPr>
        <w:t>26.12.2018 №3532/12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</w:t>
      </w:r>
      <w:proofErr w:type="gramEnd"/>
      <w:r w:rsidR="00292BEC">
        <w:rPr>
          <w:rFonts w:ascii="Times New Roman" w:hAnsi="Times New Roman" w:cs="Times New Roman"/>
          <w:b w:val="0"/>
          <w:sz w:val="28"/>
          <w:szCs w:val="28"/>
        </w:rPr>
        <w:t xml:space="preserve">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.</w:t>
      </w:r>
    </w:p>
    <w:p w:rsidR="00830543" w:rsidRPr="00830543" w:rsidRDefault="00830543" w:rsidP="00C236E7">
      <w:pPr>
        <w:pStyle w:val="ConsPlusTitle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ить перечень работ и (или) услуг по управлению многоквартирными домами, услуг и работ по содержанию и ремонту общего имущества в многоквартирных домах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бщего имущества в многоквартирном доме, и порядке их оказания и выполнения» с учетом конструктивных и технических параметр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домов, включая требования к объёмам, качеству, периодичности каждой из таких работ и услуг. </w:t>
      </w:r>
    </w:p>
    <w:p w:rsidR="00E9416E" w:rsidRPr="00830543" w:rsidRDefault="00E9416E" w:rsidP="00830543">
      <w:pPr>
        <w:pStyle w:val="ConsPlusTitle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30543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9416E" w:rsidRPr="00830543" w:rsidRDefault="007025D4" w:rsidP="00830543">
      <w:pPr>
        <w:pStyle w:val="ConsPlusTitle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830543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="00E9416E" w:rsidRPr="00830543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proofErr w:type="gramEnd"/>
      <w:r w:rsidR="00E9416E" w:rsidRPr="0083054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жилищно-ко</w:t>
      </w:r>
      <w:r w:rsidR="00830543">
        <w:rPr>
          <w:rFonts w:ascii="Times New Roman" w:hAnsi="Times New Roman" w:cs="Times New Roman"/>
          <w:b w:val="0"/>
          <w:sz w:val="28"/>
          <w:szCs w:val="28"/>
        </w:rPr>
        <w:t>ммунальному хозяйству Р.В. Комиссарова</w:t>
      </w:r>
      <w:r w:rsidR="00E9416E" w:rsidRPr="0083054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9416E" w:rsidRDefault="00E9416E" w:rsidP="00E941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55B12">
        <w:rPr>
          <w:rFonts w:ascii="Times New Roman" w:hAnsi="Times New Roman" w:cs="Times New Roman"/>
          <w:sz w:val="28"/>
          <w:szCs w:val="28"/>
        </w:rPr>
        <w:t>городског</w:t>
      </w:r>
      <w:r>
        <w:rPr>
          <w:rFonts w:ascii="Times New Roman" w:hAnsi="Times New Roman" w:cs="Times New Roman"/>
          <w:sz w:val="28"/>
          <w:szCs w:val="28"/>
        </w:rPr>
        <w:t>о 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36E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Э.А. Хаймурзина</w:t>
      </w:r>
    </w:p>
    <w:p w:rsidR="003A655D" w:rsidRDefault="003A655D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A655D" w:rsidRPr="00972D3D" w:rsidRDefault="003A655D" w:rsidP="003A65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2D3D">
        <w:rPr>
          <w:rFonts w:ascii="Times New Roman" w:hAnsi="Times New Roman" w:cs="Times New Roman"/>
          <w:sz w:val="28"/>
          <w:szCs w:val="28"/>
        </w:rPr>
        <w:t xml:space="preserve">Верно: старший инспектор </w:t>
      </w:r>
    </w:p>
    <w:p w:rsidR="003A655D" w:rsidRPr="00972D3D" w:rsidRDefault="003A655D" w:rsidP="003A65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2D3D">
        <w:rPr>
          <w:rFonts w:ascii="Times New Roman" w:hAnsi="Times New Roman" w:cs="Times New Roman"/>
          <w:sz w:val="28"/>
          <w:szCs w:val="28"/>
        </w:rPr>
        <w:t>общего отдела управления делами</w:t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="00A90D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2D3D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3A655D" w:rsidRDefault="003A655D" w:rsidP="003A65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655D" w:rsidRDefault="003A655D" w:rsidP="003A65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655D" w:rsidRPr="00972D3D" w:rsidRDefault="003A655D" w:rsidP="003A65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D3D">
        <w:rPr>
          <w:rFonts w:ascii="Times New Roman" w:hAnsi="Times New Roman" w:cs="Times New Roman"/>
          <w:sz w:val="28"/>
          <w:szCs w:val="28"/>
        </w:rPr>
        <w:t>Исполнитель</w:t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Pr="00972D3D">
        <w:rPr>
          <w:rFonts w:ascii="Times New Roman" w:hAnsi="Times New Roman" w:cs="Times New Roman"/>
          <w:sz w:val="28"/>
          <w:szCs w:val="28"/>
        </w:rPr>
        <w:tab/>
      </w:r>
      <w:r w:rsidR="00830543">
        <w:rPr>
          <w:rFonts w:ascii="Times New Roman" w:hAnsi="Times New Roman" w:cs="Times New Roman"/>
          <w:sz w:val="28"/>
          <w:szCs w:val="28"/>
        </w:rPr>
        <w:t xml:space="preserve">        </w:t>
      </w:r>
      <w:r w:rsidR="00A90D21">
        <w:rPr>
          <w:rFonts w:ascii="Times New Roman" w:hAnsi="Times New Roman" w:cs="Times New Roman"/>
          <w:sz w:val="28"/>
          <w:szCs w:val="28"/>
        </w:rPr>
        <w:t xml:space="preserve"> </w:t>
      </w:r>
      <w:r w:rsidR="00830543">
        <w:rPr>
          <w:rFonts w:ascii="Times New Roman" w:hAnsi="Times New Roman" w:cs="Times New Roman"/>
          <w:sz w:val="28"/>
          <w:szCs w:val="28"/>
        </w:rPr>
        <w:t>И.И. Гуреев</w:t>
      </w:r>
    </w:p>
    <w:p w:rsidR="00A90D21" w:rsidRDefault="00A90D21" w:rsidP="003A65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655D" w:rsidRPr="00972D3D" w:rsidRDefault="003A655D" w:rsidP="003A65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D3D">
        <w:rPr>
          <w:rFonts w:ascii="Times New Roman" w:hAnsi="Times New Roman" w:cs="Times New Roman"/>
          <w:sz w:val="28"/>
          <w:szCs w:val="28"/>
        </w:rPr>
        <w:t>Разослано: в дел</w:t>
      </w:r>
      <w:r w:rsidR="00830543">
        <w:rPr>
          <w:rFonts w:ascii="Times New Roman" w:hAnsi="Times New Roman" w:cs="Times New Roman"/>
          <w:sz w:val="28"/>
          <w:szCs w:val="28"/>
        </w:rPr>
        <w:t>о – 2, прокуратуру, Р.В. Комиссаро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0543">
        <w:rPr>
          <w:rFonts w:ascii="Times New Roman" w:hAnsi="Times New Roman" w:cs="Times New Roman"/>
          <w:sz w:val="28"/>
          <w:szCs w:val="28"/>
        </w:rPr>
        <w:t xml:space="preserve"> И.И. Гурееву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Э.В. Иванову</w:t>
      </w:r>
      <w:r w:rsidRPr="00972D3D">
        <w:rPr>
          <w:rFonts w:ascii="Times New Roman" w:hAnsi="Times New Roman" w:cs="Times New Roman"/>
          <w:sz w:val="28"/>
          <w:szCs w:val="28"/>
        </w:rPr>
        <w:t>, А.В. Морозову, «Красногорские вести»</w:t>
      </w:r>
      <w:r w:rsidR="003A7DD3">
        <w:rPr>
          <w:rFonts w:ascii="Times New Roman" w:hAnsi="Times New Roman" w:cs="Times New Roman"/>
          <w:sz w:val="28"/>
          <w:szCs w:val="28"/>
        </w:rPr>
        <w:t>, ООО УК «ЖКХ-Онлайн»</w:t>
      </w:r>
    </w:p>
    <w:p w:rsidR="003A655D" w:rsidRDefault="003A655D" w:rsidP="003A65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04E" w:rsidRDefault="007E004E" w:rsidP="007E0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004E" w:rsidRDefault="007E004E" w:rsidP="007E0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</w:t>
      </w:r>
    </w:p>
    <w:p w:rsidR="007E004E" w:rsidRDefault="00BC7203" w:rsidP="00BC7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7E004E" w:rsidTr="007E00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7E004E" w:rsidTr="007E004E">
        <w:trPr>
          <w:trHeight w:val="9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F6" w:rsidRPr="003D14BC" w:rsidRDefault="004E16F6" w:rsidP="004E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D14BC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о</w:t>
            </w:r>
            <w:r w:rsidRPr="003D14BC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</w:p>
          <w:p w:rsidR="007E004E" w:rsidRDefault="004E16F6" w:rsidP="004E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Волос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04E" w:rsidTr="007E004E">
        <w:trPr>
          <w:trHeight w:val="8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ЖКХ</w:t>
            </w:r>
          </w:p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о Красногорск</w:t>
            </w:r>
          </w:p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. Гурее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04E" w:rsidTr="007E004E">
        <w:trPr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МКУ </w:t>
            </w:r>
          </w:p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З ГО Красногорск»</w:t>
            </w:r>
          </w:p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нт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04E" w:rsidTr="007E004E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4E" w:rsidRDefault="007E0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о Красного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4E" w:rsidRDefault="007E0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7203" w:rsidRDefault="00BC7203" w:rsidP="00BC7203">
      <w:pPr>
        <w:rPr>
          <w:rFonts w:ascii="Times New Roman" w:hAnsi="Times New Roman"/>
          <w:szCs w:val="24"/>
        </w:rPr>
      </w:pPr>
    </w:p>
    <w:sectPr w:rsidR="00BC7203" w:rsidSect="00A90D21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EE" w:rsidRDefault="00EF04EE" w:rsidP="0076638F">
      <w:pPr>
        <w:spacing w:after="0" w:line="240" w:lineRule="auto"/>
      </w:pPr>
      <w:r>
        <w:separator/>
      </w:r>
    </w:p>
  </w:endnote>
  <w:endnote w:type="continuationSeparator" w:id="0">
    <w:p w:rsidR="00EF04EE" w:rsidRDefault="00EF04EE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EE" w:rsidRDefault="00EF04EE" w:rsidP="0076638F">
      <w:pPr>
        <w:spacing w:after="0" w:line="240" w:lineRule="auto"/>
      </w:pPr>
      <w:r>
        <w:separator/>
      </w:r>
    </w:p>
  </w:footnote>
  <w:footnote w:type="continuationSeparator" w:id="0">
    <w:p w:rsidR="00EF04EE" w:rsidRDefault="00EF04EE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15A85"/>
    <w:rsid w:val="00015BE6"/>
    <w:rsid w:val="00023CB0"/>
    <w:rsid w:val="00026A7A"/>
    <w:rsid w:val="00027481"/>
    <w:rsid w:val="00042086"/>
    <w:rsid w:val="00042EB5"/>
    <w:rsid w:val="000449AE"/>
    <w:rsid w:val="00046968"/>
    <w:rsid w:val="00054103"/>
    <w:rsid w:val="0006183C"/>
    <w:rsid w:val="00062DFB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D5ACE"/>
    <w:rsid w:val="000E6455"/>
    <w:rsid w:val="000F3AEC"/>
    <w:rsid w:val="000F4D7B"/>
    <w:rsid w:val="000F78F6"/>
    <w:rsid w:val="00122AF3"/>
    <w:rsid w:val="0012678E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71E00"/>
    <w:rsid w:val="00184070"/>
    <w:rsid w:val="001906D4"/>
    <w:rsid w:val="00191607"/>
    <w:rsid w:val="001974A1"/>
    <w:rsid w:val="001A175A"/>
    <w:rsid w:val="001A4FB9"/>
    <w:rsid w:val="001A5908"/>
    <w:rsid w:val="001A7F3D"/>
    <w:rsid w:val="001B4E55"/>
    <w:rsid w:val="001D5240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D5C"/>
    <w:rsid w:val="00271EF5"/>
    <w:rsid w:val="00274535"/>
    <w:rsid w:val="00292BEC"/>
    <w:rsid w:val="00293FBE"/>
    <w:rsid w:val="002A3B9A"/>
    <w:rsid w:val="002B1895"/>
    <w:rsid w:val="002B2626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2FA1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563D"/>
    <w:rsid w:val="003A3682"/>
    <w:rsid w:val="003A655D"/>
    <w:rsid w:val="003A7DD3"/>
    <w:rsid w:val="003B2ADC"/>
    <w:rsid w:val="003B7A0A"/>
    <w:rsid w:val="003B7B60"/>
    <w:rsid w:val="003C6802"/>
    <w:rsid w:val="003C6A86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113E"/>
    <w:rsid w:val="00454788"/>
    <w:rsid w:val="004548F8"/>
    <w:rsid w:val="00455E90"/>
    <w:rsid w:val="004663FB"/>
    <w:rsid w:val="004677B6"/>
    <w:rsid w:val="00471C22"/>
    <w:rsid w:val="00475DC0"/>
    <w:rsid w:val="00480D9F"/>
    <w:rsid w:val="004820AA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6F6"/>
    <w:rsid w:val="004E1FA8"/>
    <w:rsid w:val="004E2A61"/>
    <w:rsid w:val="004E36C9"/>
    <w:rsid w:val="004E44EB"/>
    <w:rsid w:val="0050106A"/>
    <w:rsid w:val="00512338"/>
    <w:rsid w:val="00520158"/>
    <w:rsid w:val="00520DF9"/>
    <w:rsid w:val="00542E28"/>
    <w:rsid w:val="00543383"/>
    <w:rsid w:val="005506B6"/>
    <w:rsid w:val="00553A4F"/>
    <w:rsid w:val="005547ED"/>
    <w:rsid w:val="00564A89"/>
    <w:rsid w:val="00570AA3"/>
    <w:rsid w:val="00575CBE"/>
    <w:rsid w:val="00576914"/>
    <w:rsid w:val="005815C3"/>
    <w:rsid w:val="005816D6"/>
    <w:rsid w:val="0058369B"/>
    <w:rsid w:val="00584656"/>
    <w:rsid w:val="005926B3"/>
    <w:rsid w:val="005945AE"/>
    <w:rsid w:val="00596D32"/>
    <w:rsid w:val="005C0B5E"/>
    <w:rsid w:val="005C4839"/>
    <w:rsid w:val="005C4BD4"/>
    <w:rsid w:val="005D3D29"/>
    <w:rsid w:val="005D440B"/>
    <w:rsid w:val="005E2110"/>
    <w:rsid w:val="005E2EA2"/>
    <w:rsid w:val="005F13A7"/>
    <w:rsid w:val="005F1E48"/>
    <w:rsid w:val="00601032"/>
    <w:rsid w:val="006041D3"/>
    <w:rsid w:val="006054C1"/>
    <w:rsid w:val="00615C9C"/>
    <w:rsid w:val="006242BE"/>
    <w:rsid w:val="0062552F"/>
    <w:rsid w:val="00630651"/>
    <w:rsid w:val="006325D1"/>
    <w:rsid w:val="0063406F"/>
    <w:rsid w:val="006421D9"/>
    <w:rsid w:val="00645F15"/>
    <w:rsid w:val="00647A14"/>
    <w:rsid w:val="00650941"/>
    <w:rsid w:val="00656D22"/>
    <w:rsid w:val="00660A2F"/>
    <w:rsid w:val="00660DEC"/>
    <w:rsid w:val="006615F0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16F4"/>
    <w:rsid w:val="006D3F9C"/>
    <w:rsid w:val="006D73EB"/>
    <w:rsid w:val="006E0FB7"/>
    <w:rsid w:val="006E435F"/>
    <w:rsid w:val="006F7357"/>
    <w:rsid w:val="00701E69"/>
    <w:rsid w:val="007025D4"/>
    <w:rsid w:val="007049C5"/>
    <w:rsid w:val="00705062"/>
    <w:rsid w:val="00707A06"/>
    <w:rsid w:val="00711CB1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004E"/>
    <w:rsid w:val="007E1C0A"/>
    <w:rsid w:val="007F0B3F"/>
    <w:rsid w:val="007F24DC"/>
    <w:rsid w:val="007F783B"/>
    <w:rsid w:val="008007F5"/>
    <w:rsid w:val="00806043"/>
    <w:rsid w:val="008144E9"/>
    <w:rsid w:val="00825A2F"/>
    <w:rsid w:val="00830543"/>
    <w:rsid w:val="00831475"/>
    <w:rsid w:val="00845AAD"/>
    <w:rsid w:val="00855499"/>
    <w:rsid w:val="00857E4C"/>
    <w:rsid w:val="008626DD"/>
    <w:rsid w:val="00874D64"/>
    <w:rsid w:val="00880107"/>
    <w:rsid w:val="008810F3"/>
    <w:rsid w:val="008963DB"/>
    <w:rsid w:val="008B1E4B"/>
    <w:rsid w:val="008B727E"/>
    <w:rsid w:val="008C0DF4"/>
    <w:rsid w:val="008C1328"/>
    <w:rsid w:val="008D1EBA"/>
    <w:rsid w:val="008D4843"/>
    <w:rsid w:val="008F2000"/>
    <w:rsid w:val="008F7410"/>
    <w:rsid w:val="00904530"/>
    <w:rsid w:val="00906489"/>
    <w:rsid w:val="00912BD7"/>
    <w:rsid w:val="00917891"/>
    <w:rsid w:val="009345C5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4D7E"/>
    <w:rsid w:val="009863DC"/>
    <w:rsid w:val="009959EB"/>
    <w:rsid w:val="009A4505"/>
    <w:rsid w:val="009A458F"/>
    <w:rsid w:val="009B5049"/>
    <w:rsid w:val="009C0306"/>
    <w:rsid w:val="009C62F2"/>
    <w:rsid w:val="009D7BC8"/>
    <w:rsid w:val="009E24C1"/>
    <w:rsid w:val="009E76AE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48EB"/>
    <w:rsid w:val="00A66F35"/>
    <w:rsid w:val="00A73AE0"/>
    <w:rsid w:val="00A84CB5"/>
    <w:rsid w:val="00A90D21"/>
    <w:rsid w:val="00A91A03"/>
    <w:rsid w:val="00AC183E"/>
    <w:rsid w:val="00AD27EF"/>
    <w:rsid w:val="00AD5FE8"/>
    <w:rsid w:val="00AD6A9E"/>
    <w:rsid w:val="00AD6BCE"/>
    <w:rsid w:val="00AE1B77"/>
    <w:rsid w:val="00AF0C79"/>
    <w:rsid w:val="00B033CD"/>
    <w:rsid w:val="00B07F03"/>
    <w:rsid w:val="00B11EE3"/>
    <w:rsid w:val="00B21EA4"/>
    <w:rsid w:val="00B21F59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721A1"/>
    <w:rsid w:val="00B80171"/>
    <w:rsid w:val="00B86086"/>
    <w:rsid w:val="00B867E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C7203"/>
    <w:rsid w:val="00BD40F0"/>
    <w:rsid w:val="00BD4F88"/>
    <w:rsid w:val="00BD5757"/>
    <w:rsid w:val="00BD7B2F"/>
    <w:rsid w:val="00BE0C66"/>
    <w:rsid w:val="00BE54A9"/>
    <w:rsid w:val="00BE72A6"/>
    <w:rsid w:val="00C0398E"/>
    <w:rsid w:val="00C10133"/>
    <w:rsid w:val="00C236E7"/>
    <w:rsid w:val="00C3057C"/>
    <w:rsid w:val="00C342B6"/>
    <w:rsid w:val="00C40C2D"/>
    <w:rsid w:val="00C441C1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03EC8"/>
    <w:rsid w:val="00D2674A"/>
    <w:rsid w:val="00D319BF"/>
    <w:rsid w:val="00D33688"/>
    <w:rsid w:val="00D44931"/>
    <w:rsid w:val="00D500A8"/>
    <w:rsid w:val="00D56ECB"/>
    <w:rsid w:val="00D6399F"/>
    <w:rsid w:val="00D82CD8"/>
    <w:rsid w:val="00D84C2C"/>
    <w:rsid w:val="00D84CC2"/>
    <w:rsid w:val="00D85C35"/>
    <w:rsid w:val="00D863D8"/>
    <w:rsid w:val="00D921A7"/>
    <w:rsid w:val="00D94B49"/>
    <w:rsid w:val="00DA276E"/>
    <w:rsid w:val="00DA6870"/>
    <w:rsid w:val="00DB0734"/>
    <w:rsid w:val="00DB19FA"/>
    <w:rsid w:val="00DC38D1"/>
    <w:rsid w:val="00DD2532"/>
    <w:rsid w:val="00DE0D41"/>
    <w:rsid w:val="00DE36A1"/>
    <w:rsid w:val="00DE4090"/>
    <w:rsid w:val="00DE4F12"/>
    <w:rsid w:val="00DE6294"/>
    <w:rsid w:val="00DF712C"/>
    <w:rsid w:val="00E0047E"/>
    <w:rsid w:val="00E012D4"/>
    <w:rsid w:val="00E12CB0"/>
    <w:rsid w:val="00E145E1"/>
    <w:rsid w:val="00E16B7D"/>
    <w:rsid w:val="00E4392C"/>
    <w:rsid w:val="00E51A6A"/>
    <w:rsid w:val="00E5597E"/>
    <w:rsid w:val="00E5626B"/>
    <w:rsid w:val="00E90D57"/>
    <w:rsid w:val="00E91348"/>
    <w:rsid w:val="00E91B6D"/>
    <w:rsid w:val="00E9416E"/>
    <w:rsid w:val="00E9525D"/>
    <w:rsid w:val="00E95FAD"/>
    <w:rsid w:val="00E97059"/>
    <w:rsid w:val="00EA2584"/>
    <w:rsid w:val="00EA3282"/>
    <w:rsid w:val="00EA4332"/>
    <w:rsid w:val="00EA5815"/>
    <w:rsid w:val="00EA58A5"/>
    <w:rsid w:val="00EA60E9"/>
    <w:rsid w:val="00EA7C13"/>
    <w:rsid w:val="00EB51FF"/>
    <w:rsid w:val="00EB6E2A"/>
    <w:rsid w:val="00EC6103"/>
    <w:rsid w:val="00EC722B"/>
    <w:rsid w:val="00EC7405"/>
    <w:rsid w:val="00ED61C0"/>
    <w:rsid w:val="00EF04EE"/>
    <w:rsid w:val="00EF1E5B"/>
    <w:rsid w:val="00EF3D84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964DC"/>
    <w:rsid w:val="00FA0266"/>
    <w:rsid w:val="00FA52F9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D06DB"/>
    <w:rsid w:val="00FD4D97"/>
    <w:rsid w:val="00FD6A90"/>
    <w:rsid w:val="00FE20B9"/>
    <w:rsid w:val="00FE2FC0"/>
    <w:rsid w:val="00FE6FFF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C045-C58A-4FD1-8E41-DD241044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9-11-26T08:24:00Z</cp:lastPrinted>
  <dcterms:created xsi:type="dcterms:W3CDTF">2019-12-03T06:02:00Z</dcterms:created>
  <dcterms:modified xsi:type="dcterms:W3CDTF">2019-12-03T06:02:00Z</dcterms:modified>
</cp:coreProperties>
</file>